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8538" w14:textId="45758EE8" w:rsidR="00DD609C" w:rsidRDefault="005A3B10" w:rsidP="006A1BC2">
      <w:pPr>
        <w:spacing w:after="120" w:line="276" w:lineRule="auto"/>
        <w:jc w:val="center"/>
        <w:rPr>
          <w:b/>
          <w:bCs/>
          <w:sz w:val="32"/>
          <w:szCs w:val="32"/>
        </w:rPr>
      </w:pPr>
      <w:r w:rsidRPr="005A3B10">
        <w:rPr>
          <w:b/>
          <w:bCs/>
          <w:sz w:val="36"/>
          <w:szCs w:val="36"/>
        </w:rPr>
        <w:t>ECOLE DE RUGBY</w:t>
      </w:r>
      <w:r w:rsidR="005A033E">
        <w:rPr>
          <w:b/>
          <w:bCs/>
          <w:sz w:val="36"/>
          <w:szCs w:val="36"/>
        </w:rPr>
        <w:t xml:space="preserve"> - </w:t>
      </w:r>
      <w:r w:rsidRPr="005A3B10">
        <w:rPr>
          <w:b/>
          <w:bCs/>
          <w:sz w:val="36"/>
          <w:szCs w:val="36"/>
        </w:rPr>
        <w:tab/>
      </w:r>
      <w:r w:rsidR="00BF5B6F">
        <w:rPr>
          <w:b/>
          <w:bCs/>
          <w:sz w:val="32"/>
          <w:szCs w:val="32"/>
        </w:rPr>
        <w:t>S</w:t>
      </w:r>
      <w:r w:rsidRPr="005A3B10">
        <w:rPr>
          <w:b/>
          <w:bCs/>
          <w:sz w:val="32"/>
          <w:szCs w:val="32"/>
        </w:rPr>
        <w:t xml:space="preserve">aison 2023 – 2024 </w:t>
      </w:r>
    </w:p>
    <w:p w14:paraId="52DBD2E6" w14:textId="77777777" w:rsidR="00702398" w:rsidRPr="005A3B10" w:rsidRDefault="00702398" w:rsidP="006A1BC2">
      <w:pPr>
        <w:spacing w:after="120" w:line="276" w:lineRule="auto"/>
        <w:jc w:val="center"/>
        <w:rPr>
          <w:b/>
          <w:bCs/>
          <w:sz w:val="32"/>
          <w:szCs w:val="32"/>
        </w:rPr>
      </w:pPr>
    </w:p>
    <w:p w14:paraId="60A39049" w14:textId="1DDC1BD6" w:rsidR="002E48B9" w:rsidRPr="002D7830" w:rsidRDefault="002E48B9" w:rsidP="002E4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8BEEC"/>
        <w:spacing w:after="0" w:line="276" w:lineRule="auto"/>
        <w:jc w:val="center"/>
        <w:rPr>
          <w:b/>
          <w:bCs/>
          <w:smallCaps/>
          <w:color w:val="000000" w:themeColor="text1"/>
          <w:sz w:val="44"/>
          <w:szCs w:val="36"/>
        </w:rPr>
      </w:pPr>
      <w:r w:rsidRPr="002D7830">
        <w:rPr>
          <w:b/>
          <w:bCs/>
          <w:smallCaps/>
          <w:color w:val="000000" w:themeColor="text1"/>
          <w:sz w:val="44"/>
          <w:szCs w:val="36"/>
        </w:rPr>
        <w:t>Fiche de renseignements</w:t>
      </w:r>
    </w:p>
    <w:p w14:paraId="3A33CD87" w14:textId="77777777" w:rsidR="002E48B9" w:rsidRDefault="002E48B9" w:rsidP="009614CC">
      <w:pPr>
        <w:spacing w:after="0" w:line="276" w:lineRule="auto"/>
        <w:rPr>
          <w:color w:val="000000" w:themeColor="text1"/>
        </w:rPr>
      </w:pPr>
    </w:p>
    <w:p w14:paraId="7BCD9366" w14:textId="05584A4E" w:rsidR="002530E7" w:rsidRPr="00702398" w:rsidRDefault="002530E7" w:rsidP="00702398">
      <w:pPr>
        <w:spacing w:after="0" w:line="276" w:lineRule="auto"/>
        <w:jc w:val="center"/>
        <w:rPr>
          <w:color w:val="FF0000"/>
        </w:rPr>
      </w:pPr>
      <w:r w:rsidRPr="00702398">
        <w:rPr>
          <w:color w:val="FF0000"/>
        </w:rPr>
        <w:t>Tous les renseignements demandés sont obligatoires pour pouvoir émettre une demande d’affiliation</w:t>
      </w:r>
      <w:r w:rsidR="00CF55C1">
        <w:rPr>
          <w:color w:val="FF0000"/>
        </w:rPr>
        <w:t xml:space="preserve"> auprès de la Fédération Française de Rugby</w:t>
      </w:r>
    </w:p>
    <w:p w14:paraId="3CB24563" w14:textId="77777777" w:rsidR="002530E7" w:rsidRDefault="002530E7" w:rsidP="009614CC">
      <w:pPr>
        <w:spacing w:after="0" w:line="276" w:lineRule="auto"/>
        <w:rPr>
          <w:color w:val="000000" w:themeColor="text1"/>
        </w:rPr>
      </w:pPr>
    </w:p>
    <w:p w14:paraId="4BC752E2" w14:textId="77777777" w:rsidR="002530E7" w:rsidRDefault="002530E7" w:rsidP="009614CC">
      <w:pPr>
        <w:spacing w:after="0" w:line="276" w:lineRule="auto"/>
        <w:rPr>
          <w:color w:val="000000" w:themeColor="text1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1843"/>
        <w:gridCol w:w="5953"/>
      </w:tblGrid>
      <w:tr w:rsidR="00EB05DC" w14:paraId="66F7C68E" w14:textId="77777777" w:rsidTr="00702398">
        <w:tc>
          <w:tcPr>
            <w:tcW w:w="9923" w:type="dxa"/>
            <w:gridSpan w:val="3"/>
            <w:shd w:val="clear" w:color="auto" w:fill="D9D9D9" w:themeFill="background1" w:themeFillShade="D9"/>
          </w:tcPr>
          <w:p w14:paraId="226A66D5" w14:textId="105A8351" w:rsidR="00EB05DC" w:rsidRDefault="00EB05DC" w:rsidP="00EB05DC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830">
              <w:rPr>
                <w:b/>
                <w:smallCaps/>
                <w:color w:val="7030A0"/>
                <w:sz w:val="32"/>
                <w:szCs w:val="28"/>
              </w:rPr>
              <w:t>Renseignements Joueur</w:t>
            </w:r>
          </w:p>
        </w:tc>
      </w:tr>
      <w:tr w:rsidR="002530E7" w14:paraId="71196969" w14:textId="77777777" w:rsidTr="00702398">
        <w:trPr>
          <w:trHeight w:val="567"/>
        </w:trPr>
        <w:tc>
          <w:tcPr>
            <w:tcW w:w="3970" w:type="dxa"/>
            <w:gridSpan w:val="2"/>
          </w:tcPr>
          <w:p w14:paraId="29A674C7" w14:textId="7D8B13C3" w:rsidR="002530E7" w:rsidRPr="002530E7" w:rsidRDefault="002530E7" w:rsidP="009614CC">
            <w:pPr>
              <w:spacing w:line="276" w:lineRule="auto"/>
              <w:rPr>
                <w:bCs/>
                <w:smallCaps/>
                <w:sz w:val="24"/>
                <w:szCs w:val="24"/>
              </w:rPr>
            </w:pPr>
            <w:r w:rsidRPr="00EB05DC">
              <w:rPr>
                <w:b/>
                <w:bCs/>
                <w:color w:val="000000" w:themeColor="text1"/>
              </w:rPr>
              <w:t>NOM</w:t>
            </w:r>
            <w:r w:rsidRPr="002530E7">
              <w:rPr>
                <w:color w:val="000000" w:themeColor="text1"/>
              </w:rPr>
              <w:t xml:space="preserve"> (Celui de</w:t>
            </w:r>
            <w:r w:rsidR="00EB05DC">
              <w:rPr>
                <w:color w:val="000000" w:themeColor="text1"/>
              </w:rPr>
              <w:t xml:space="preserve"> la Carte d’Identité)</w:t>
            </w:r>
          </w:p>
        </w:tc>
        <w:tc>
          <w:tcPr>
            <w:tcW w:w="5953" w:type="dxa"/>
          </w:tcPr>
          <w:p w14:paraId="71DAC736" w14:textId="77777777" w:rsidR="002530E7" w:rsidRDefault="002530E7" w:rsidP="009614C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B05DC" w14:paraId="0478D32C" w14:textId="77777777" w:rsidTr="00702398">
        <w:trPr>
          <w:trHeight w:val="567"/>
        </w:trPr>
        <w:tc>
          <w:tcPr>
            <w:tcW w:w="3970" w:type="dxa"/>
            <w:gridSpan w:val="2"/>
          </w:tcPr>
          <w:p w14:paraId="32ABD9A1" w14:textId="4914B851" w:rsidR="00EB05DC" w:rsidRPr="00EB05DC" w:rsidRDefault="00EB05DC" w:rsidP="009614CC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NOM</w:t>
            </w:r>
            <w:r w:rsidRPr="002530E7">
              <w:rPr>
                <w:color w:val="000000" w:themeColor="text1"/>
              </w:rPr>
              <w:t xml:space="preserve"> (Celui de</w:t>
            </w:r>
            <w:r>
              <w:rPr>
                <w:color w:val="000000" w:themeColor="text1"/>
              </w:rPr>
              <w:t xml:space="preserve"> la Carte d’Identité)</w:t>
            </w:r>
          </w:p>
        </w:tc>
        <w:tc>
          <w:tcPr>
            <w:tcW w:w="5953" w:type="dxa"/>
          </w:tcPr>
          <w:p w14:paraId="05C8D3FA" w14:textId="77777777" w:rsidR="00EB05DC" w:rsidRDefault="00EB05DC" w:rsidP="009614C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B05DC" w14:paraId="60CEEFD8" w14:textId="77777777" w:rsidTr="00702398">
        <w:trPr>
          <w:trHeight w:val="567"/>
        </w:trPr>
        <w:tc>
          <w:tcPr>
            <w:tcW w:w="3970" w:type="dxa"/>
            <w:gridSpan w:val="2"/>
          </w:tcPr>
          <w:p w14:paraId="300BC960" w14:textId="6653D9DF" w:rsidR="00EB05DC" w:rsidRDefault="00EB05DC" w:rsidP="009614CC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de naissance :</w:t>
            </w:r>
          </w:p>
        </w:tc>
        <w:tc>
          <w:tcPr>
            <w:tcW w:w="5953" w:type="dxa"/>
          </w:tcPr>
          <w:p w14:paraId="4F3935BA" w14:textId="77777777" w:rsidR="00EB05DC" w:rsidRDefault="00EB05DC" w:rsidP="009614C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B05DC" w14:paraId="6913BA7F" w14:textId="77777777" w:rsidTr="00702398">
        <w:trPr>
          <w:trHeight w:val="567"/>
        </w:trPr>
        <w:tc>
          <w:tcPr>
            <w:tcW w:w="3970" w:type="dxa"/>
            <w:gridSpan w:val="2"/>
          </w:tcPr>
          <w:p w14:paraId="5671B4D0" w14:textId="77777777" w:rsidR="00EB05DC" w:rsidRDefault="00EB05DC" w:rsidP="009614CC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ieu de naissance </w:t>
            </w:r>
          </w:p>
          <w:p w14:paraId="189C0625" w14:textId="5F35C6DB" w:rsidR="00EB05DC" w:rsidRDefault="00EB05DC" w:rsidP="00EB05DC">
            <w:pPr>
              <w:spacing w:line="276" w:lineRule="auto"/>
              <w:ind w:left="58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Ville :</w:t>
            </w:r>
          </w:p>
          <w:p w14:paraId="7D24D54B" w14:textId="77777777" w:rsidR="00CF55C1" w:rsidRDefault="00EB05DC" w:rsidP="00EB05DC">
            <w:pPr>
              <w:spacing w:line="276" w:lineRule="auto"/>
              <w:ind w:left="58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épartement </w:t>
            </w:r>
          </w:p>
          <w:p w14:paraId="45021A2A" w14:textId="564E6AE4" w:rsidR="00EB05DC" w:rsidRDefault="00CF55C1" w:rsidP="00EB05DC">
            <w:pPr>
              <w:spacing w:line="276" w:lineRule="auto"/>
              <w:ind w:left="58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ys </w:t>
            </w:r>
          </w:p>
        </w:tc>
        <w:tc>
          <w:tcPr>
            <w:tcW w:w="5953" w:type="dxa"/>
          </w:tcPr>
          <w:p w14:paraId="7CB28E8D" w14:textId="77777777" w:rsidR="00EB05DC" w:rsidRDefault="00EB05DC" w:rsidP="009614C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B05DC" w14:paraId="0E8607C2" w14:textId="77777777" w:rsidTr="00702398">
        <w:trPr>
          <w:trHeight w:val="567"/>
        </w:trPr>
        <w:tc>
          <w:tcPr>
            <w:tcW w:w="3970" w:type="dxa"/>
            <w:gridSpan w:val="2"/>
          </w:tcPr>
          <w:p w14:paraId="10202C6F" w14:textId="70E0C536" w:rsidR="00EB05DC" w:rsidRDefault="00EB05DC" w:rsidP="009614CC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ationalité :</w:t>
            </w:r>
          </w:p>
        </w:tc>
        <w:tc>
          <w:tcPr>
            <w:tcW w:w="5953" w:type="dxa"/>
          </w:tcPr>
          <w:p w14:paraId="3D555AB8" w14:textId="77777777" w:rsidR="00EB05DC" w:rsidRDefault="00EB05DC" w:rsidP="009614C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B05DC" w14:paraId="72DFBBF2" w14:textId="77777777" w:rsidTr="00702398">
        <w:trPr>
          <w:trHeight w:val="567"/>
        </w:trPr>
        <w:tc>
          <w:tcPr>
            <w:tcW w:w="3970" w:type="dxa"/>
            <w:gridSpan w:val="2"/>
          </w:tcPr>
          <w:p w14:paraId="662ADE74" w14:textId="7571F2B5" w:rsidR="00EB05DC" w:rsidRDefault="00EB05DC" w:rsidP="009614CC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exe :</w:t>
            </w:r>
          </w:p>
        </w:tc>
        <w:tc>
          <w:tcPr>
            <w:tcW w:w="5953" w:type="dxa"/>
          </w:tcPr>
          <w:p w14:paraId="15A4EB33" w14:textId="77777777" w:rsidR="00EB05DC" w:rsidRDefault="00EB05DC" w:rsidP="009614C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EB05DC" w14:paraId="2CF2126E" w14:textId="77777777" w:rsidTr="00702398">
        <w:trPr>
          <w:trHeight w:val="567"/>
        </w:trPr>
        <w:tc>
          <w:tcPr>
            <w:tcW w:w="3970" w:type="dxa"/>
            <w:gridSpan w:val="2"/>
          </w:tcPr>
          <w:p w14:paraId="4EC6C06F" w14:textId="2C7144A2" w:rsidR="00EB05DC" w:rsidRDefault="00CF55C1" w:rsidP="009614CC">
            <w:pPr>
              <w:spacing w:line="276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Département </w:t>
            </w:r>
            <w:r w:rsidR="00EB05DC">
              <w:rPr>
                <w:b/>
                <w:bCs/>
                <w:color w:val="000000" w:themeColor="text1"/>
              </w:rPr>
              <w:t>de Résidence :</w:t>
            </w:r>
          </w:p>
        </w:tc>
        <w:tc>
          <w:tcPr>
            <w:tcW w:w="5953" w:type="dxa"/>
          </w:tcPr>
          <w:p w14:paraId="39D14934" w14:textId="77777777" w:rsidR="00EB05DC" w:rsidRDefault="00EB05DC" w:rsidP="009614CC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2D7830" w:rsidRPr="002D7830" w14:paraId="0B58393C" w14:textId="77777777" w:rsidTr="00702398">
        <w:tc>
          <w:tcPr>
            <w:tcW w:w="9923" w:type="dxa"/>
            <w:gridSpan w:val="3"/>
            <w:shd w:val="clear" w:color="auto" w:fill="DBDBDB" w:themeFill="accent3" w:themeFillTint="66"/>
            <w:vAlign w:val="center"/>
          </w:tcPr>
          <w:p w14:paraId="30489420" w14:textId="77777777" w:rsidR="00C55191" w:rsidRDefault="002D7830" w:rsidP="002D7830">
            <w:pPr>
              <w:spacing w:line="276" w:lineRule="auto"/>
              <w:jc w:val="center"/>
              <w:rPr>
                <w:b/>
                <w:smallCaps/>
                <w:color w:val="7030A0"/>
                <w:sz w:val="32"/>
                <w:szCs w:val="28"/>
              </w:rPr>
            </w:pPr>
            <w:r w:rsidRPr="002D7830">
              <w:rPr>
                <w:b/>
                <w:smallCaps/>
                <w:color w:val="7030A0"/>
                <w:sz w:val="32"/>
                <w:szCs w:val="28"/>
              </w:rPr>
              <w:t>Renseignements Parent</w:t>
            </w:r>
          </w:p>
          <w:p w14:paraId="76969ED5" w14:textId="0871C5ED" w:rsidR="002D7830" w:rsidRPr="002D7830" w:rsidRDefault="00C55191" w:rsidP="002D7830">
            <w:pPr>
              <w:spacing w:line="276" w:lineRule="auto"/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b/>
                <w:i/>
                <w:iCs/>
                <w:smallCaps/>
                <w:color w:val="7030A0"/>
                <w:sz w:val="24"/>
                <w:szCs w:val="24"/>
              </w:rPr>
              <w:t>N’indiquer que celui qui recevra la demande d’affiliation</w:t>
            </w:r>
          </w:p>
        </w:tc>
      </w:tr>
      <w:tr w:rsidR="00702398" w14:paraId="337A750E" w14:textId="77777777" w:rsidTr="00702398">
        <w:trPr>
          <w:trHeight w:val="525"/>
        </w:trPr>
        <w:tc>
          <w:tcPr>
            <w:tcW w:w="2127" w:type="dxa"/>
            <w:vAlign w:val="center"/>
          </w:tcPr>
          <w:p w14:paraId="7799A37C" w14:textId="1D8372BD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  <w:r w:rsidRPr="00702398">
              <w:rPr>
                <w:b/>
                <w:bCs/>
                <w:color w:val="000000" w:themeColor="text1"/>
              </w:rPr>
              <w:t>NOM</w:t>
            </w:r>
            <w:r>
              <w:rPr>
                <w:color w:val="000000" w:themeColor="text1"/>
              </w:rPr>
              <w:t> :</w:t>
            </w:r>
          </w:p>
        </w:tc>
        <w:tc>
          <w:tcPr>
            <w:tcW w:w="7796" w:type="dxa"/>
            <w:gridSpan w:val="2"/>
          </w:tcPr>
          <w:p w14:paraId="34D6E776" w14:textId="77777777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2398" w14:paraId="122F1DC8" w14:textId="77777777" w:rsidTr="00702398">
        <w:trPr>
          <w:trHeight w:val="525"/>
        </w:trPr>
        <w:tc>
          <w:tcPr>
            <w:tcW w:w="2127" w:type="dxa"/>
            <w:vAlign w:val="center"/>
          </w:tcPr>
          <w:p w14:paraId="7BE97618" w14:textId="0BC1EEF8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énom :</w:t>
            </w:r>
          </w:p>
        </w:tc>
        <w:tc>
          <w:tcPr>
            <w:tcW w:w="7796" w:type="dxa"/>
            <w:gridSpan w:val="2"/>
          </w:tcPr>
          <w:p w14:paraId="2C4C9CFB" w14:textId="77777777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2398" w14:paraId="50C9DB42" w14:textId="77777777" w:rsidTr="00702398">
        <w:trPr>
          <w:trHeight w:val="525"/>
        </w:trPr>
        <w:tc>
          <w:tcPr>
            <w:tcW w:w="2127" w:type="dxa"/>
            <w:vAlign w:val="center"/>
          </w:tcPr>
          <w:p w14:paraId="6D67EA13" w14:textId="5C80EEBE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t :</w:t>
            </w:r>
          </w:p>
        </w:tc>
        <w:tc>
          <w:tcPr>
            <w:tcW w:w="7796" w:type="dxa"/>
            <w:gridSpan w:val="2"/>
          </w:tcPr>
          <w:p w14:paraId="72D0D6B5" w14:textId="77777777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2398" w14:paraId="58D5951C" w14:textId="77777777" w:rsidTr="00702398">
        <w:trPr>
          <w:trHeight w:val="525"/>
        </w:trPr>
        <w:tc>
          <w:tcPr>
            <w:tcW w:w="2127" w:type="dxa"/>
            <w:vAlign w:val="center"/>
          </w:tcPr>
          <w:p w14:paraId="349637E8" w14:textId="247B175C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él :</w:t>
            </w:r>
          </w:p>
        </w:tc>
        <w:tc>
          <w:tcPr>
            <w:tcW w:w="7796" w:type="dxa"/>
            <w:gridSpan w:val="2"/>
          </w:tcPr>
          <w:p w14:paraId="13AC6CC6" w14:textId="77777777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702398" w14:paraId="32D69862" w14:textId="77777777" w:rsidTr="00702398">
        <w:trPr>
          <w:trHeight w:val="525"/>
        </w:trPr>
        <w:tc>
          <w:tcPr>
            <w:tcW w:w="2127" w:type="dxa"/>
            <w:vAlign w:val="center"/>
          </w:tcPr>
          <w:p w14:paraId="6EE6589A" w14:textId="30917508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il</w:t>
            </w:r>
            <w:r>
              <w:rPr>
                <w:color w:val="000000" w:themeColor="text1"/>
              </w:rPr>
              <w:t> :</w:t>
            </w:r>
          </w:p>
        </w:tc>
        <w:tc>
          <w:tcPr>
            <w:tcW w:w="7796" w:type="dxa"/>
            <w:gridSpan w:val="2"/>
          </w:tcPr>
          <w:p w14:paraId="4E0F0F9B" w14:textId="77777777" w:rsidR="00702398" w:rsidRDefault="00702398" w:rsidP="002D7830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13901487" w14:textId="77777777" w:rsidR="00205B47" w:rsidRDefault="00205B47" w:rsidP="00702398">
      <w:pPr>
        <w:pBdr>
          <w:bottom w:val="single" w:sz="4" w:space="1" w:color="auto"/>
        </w:pBdr>
        <w:shd w:val="clear" w:color="auto" w:fill="FFFFFF" w:themeFill="background1"/>
        <w:spacing w:after="0" w:line="276" w:lineRule="auto"/>
        <w:rPr>
          <w:b/>
          <w:bCs/>
          <w:smallCaps/>
          <w:color w:val="000000" w:themeColor="text1"/>
          <w:sz w:val="2"/>
          <w:szCs w:val="2"/>
        </w:rPr>
      </w:pPr>
    </w:p>
    <w:sectPr w:rsidR="00205B47" w:rsidSect="00365BD6">
      <w:headerReference w:type="first" r:id="rId8"/>
      <w:footerReference w:type="first" r:id="rId9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E6F3" w14:textId="77777777" w:rsidR="0003638F" w:rsidRDefault="0003638F" w:rsidP="002E48B9">
      <w:pPr>
        <w:spacing w:after="0" w:line="240" w:lineRule="auto"/>
      </w:pPr>
      <w:r>
        <w:separator/>
      </w:r>
    </w:p>
  </w:endnote>
  <w:endnote w:type="continuationSeparator" w:id="0">
    <w:p w14:paraId="0520A6EF" w14:textId="77777777" w:rsidR="0003638F" w:rsidRDefault="0003638F" w:rsidP="002E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F43D" w14:textId="2BD44B65" w:rsidR="008B5432" w:rsidRDefault="00702398" w:rsidP="008B5432">
    <w:pPr>
      <w:pStyle w:val="Footer"/>
      <w:pBdr>
        <w:top w:val="single" w:sz="4" w:space="0" w:color="auto"/>
      </w:pBdr>
      <w:jc w:val="center"/>
    </w:pPr>
    <w:r>
      <w:rPr>
        <w:b/>
        <w:bCs/>
      </w:rPr>
      <w:t xml:space="preserve">8 Rue Ernest </w:t>
    </w:r>
    <w:proofErr w:type="spellStart"/>
    <w:r>
      <w:rPr>
        <w:b/>
        <w:bCs/>
      </w:rPr>
      <w:t>Dufer</w:t>
    </w:r>
    <w:proofErr w:type="spellEnd"/>
    <w:r w:rsidR="008B5432" w:rsidRPr="004003B8">
      <w:rPr>
        <w:b/>
        <w:bCs/>
      </w:rPr>
      <w:t xml:space="preserve"> – 31300 TOULOUSE Tél. 09.66.91.64.72 / Fax : 05.34.51.00.85</w:t>
    </w:r>
  </w:p>
  <w:p w14:paraId="04079D35" w14:textId="554F9E31" w:rsidR="008B5432" w:rsidRPr="004003B8" w:rsidRDefault="008B5432" w:rsidP="008B5432">
    <w:pPr>
      <w:pStyle w:val="Footer"/>
      <w:jc w:val="center"/>
      <w:rPr>
        <w:b/>
        <w:bCs/>
      </w:rPr>
    </w:pPr>
    <w:proofErr w:type="gramStart"/>
    <w:r w:rsidRPr="004003B8">
      <w:rPr>
        <w:b/>
        <w:bCs/>
      </w:rPr>
      <w:t>Email</w:t>
    </w:r>
    <w:proofErr w:type="gramEnd"/>
    <w:r w:rsidRPr="004003B8">
      <w:rPr>
        <w:b/>
        <w:bCs/>
      </w:rPr>
      <w:t xml:space="preserve"> : </w:t>
    </w:r>
    <w:r w:rsidR="00AD477E">
      <w:rPr>
        <w:b/>
        <w:bCs/>
      </w:rPr>
      <w:t>toectoacfct.edr.rugby@gmail.com</w:t>
    </w:r>
    <w:r w:rsidRPr="004003B8">
      <w:rPr>
        <w:b/>
        <w:bCs/>
      </w:rPr>
      <w:t xml:space="preserve"> - Site Internet : www.fcttrugb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83D50" w14:textId="77777777" w:rsidR="0003638F" w:rsidRDefault="0003638F" w:rsidP="002E48B9">
      <w:pPr>
        <w:spacing w:after="0" w:line="240" w:lineRule="auto"/>
      </w:pPr>
      <w:r>
        <w:separator/>
      </w:r>
    </w:p>
  </w:footnote>
  <w:footnote w:type="continuationSeparator" w:id="0">
    <w:p w14:paraId="75C14337" w14:textId="77777777" w:rsidR="0003638F" w:rsidRDefault="0003638F" w:rsidP="002E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A05B7" w14:textId="77777777" w:rsidR="00130FD6" w:rsidRDefault="00130FD6" w:rsidP="00130FD6">
    <w:pPr>
      <w:pStyle w:val="Header"/>
      <w:tabs>
        <w:tab w:val="clear" w:pos="9072"/>
        <w:tab w:val="right" w:pos="9070"/>
      </w:tabs>
      <w:ind w:left="-709"/>
      <w:jc w:val="center"/>
    </w:pPr>
    <w:r>
      <w:rPr>
        <w:noProof/>
      </w:rPr>
      <w:drawing>
        <wp:inline distT="0" distB="0" distL="0" distR="0" wp14:anchorId="590CB655" wp14:editId="6A19BDA9">
          <wp:extent cx="918376" cy="838200"/>
          <wp:effectExtent l="0" t="0" r="0" b="0"/>
          <wp:docPr id="1022503848" name="Image 1022503848" descr="Résultats du week-end 18 et 19 Janvier 2020 - TOEC TOAC FCT Rugby">
            <a:extLst xmlns:a="http://schemas.openxmlformats.org/drawingml/2006/main">
              <a:ext uri="{FF2B5EF4-FFF2-40B4-BE49-F238E27FC236}">
                <a16:creationId xmlns:a16="http://schemas.microsoft.com/office/drawing/2014/main" id="{50F90C6B-BCD2-663D-1BC3-8BA9B8B036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Image 70" descr="Résultats du week-end 18 et 19 Janvier 2020 - TOEC TOAC FCT Rugby">
                    <a:extLst>
                      <a:ext uri="{FF2B5EF4-FFF2-40B4-BE49-F238E27FC236}">
                        <a16:creationId xmlns:a16="http://schemas.microsoft.com/office/drawing/2014/main" id="{50F90C6B-BCD2-663D-1BC3-8BA9B8B036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66" t="16667" r="16333" b="16667"/>
                  <a:stretch/>
                </pic:blipFill>
                <pic:spPr bwMode="auto">
                  <a:xfrm>
                    <a:off x="0" y="0"/>
                    <a:ext cx="937385" cy="855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EF9EFAE" w14:textId="77777777" w:rsidR="00130FD6" w:rsidRDefault="00130FD6" w:rsidP="00130FD6">
    <w:pPr>
      <w:pStyle w:val="Header"/>
      <w:tabs>
        <w:tab w:val="clear" w:pos="9072"/>
        <w:tab w:val="right" w:pos="9070"/>
      </w:tabs>
      <w:ind w:left="-709"/>
      <w:jc w:val="center"/>
    </w:pPr>
  </w:p>
  <w:p w14:paraId="056CDAE1" w14:textId="77777777" w:rsidR="00130FD6" w:rsidRPr="003D6BDB" w:rsidRDefault="00130FD6" w:rsidP="00130FD6">
    <w:pPr>
      <w:pStyle w:val="Header"/>
      <w:tabs>
        <w:tab w:val="clear" w:pos="9072"/>
        <w:tab w:val="right" w:pos="9070"/>
      </w:tabs>
      <w:ind w:left="-709"/>
      <w:jc w:val="center"/>
      <w:rPr>
        <w:sz w:val="20"/>
        <w:szCs w:val="20"/>
      </w:rPr>
    </w:pPr>
    <w:r w:rsidRPr="003D6BDB">
      <w:rPr>
        <w:b/>
        <w:bCs/>
        <w:sz w:val="20"/>
        <w:szCs w:val="20"/>
      </w:rPr>
      <w:t>1999/2000</w:t>
    </w:r>
    <w:r w:rsidRPr="003D6BDB">
      <w:rPr>
        <w:sz w:val="20"/>
        <w:szCs w:val="20"/>
      </w:rPr>
      <w:t xml:space="preserve"> : Accession Fédérale 3 – 2000/</w:t>
    </w:r>
    <w:r w:rsidRPr="003D6BDB">
      <w:rPr>
        <w:b/>
        <w:bCs/>
        <w:sz w:val="20"/>
        <w:szCs w:val="20"/>
      </w:rPr>
      <w:t>2001</w:t>
    </w:r>
    <w:r w:rsidRPr="003D6BDB">
      <w:rPr>
        <w:sz w:val="20"/>
        <w:szCs w:val="20"/>
      </w:rPr>
      <w:t xml:space="preserve"> : Accession Fédérale 2 – </w:t>
    </w:r>
    <w:r w:rsidRPr="003D6BDB">
      <w:rPr>
        <w:b/>
        <w:bCs/>
        <w:sz w:val="20"/>
        <w:szCs w:val="20"/>
      </w:rPr>
      <w:t>2001/2002</w:t>
    </w:r>
    <w:r w:rsidRPr="003D6BDB">
      <w:rPr>
        <w:sz w:val="20"/>
        <w:szCs w:val="20"/>
      </w:rPr>
      <w:t xml:space="preserve"> : Vainqueur du Challenge de l’Essor</w:t>
    </w:r>
  </w:p>
  <w:p w14:paraId="3C15962C" w14:textId="77777777" w:rsidR="00130FD6" w:rsidRPr="003D6BDB" w:rsidRDefault="00130FD6" w:rsidP="00130FD6">
    <w:pPr>
      <w:pStyle w:val="Header"/>
      <w:tabs>
        <w:tab w:val="clear" w:pos="9072"/>
        <w:tab w:val="right" w:pos="9070"/>
      </w:tabs>
      <w:ind w:left="-709"/>
      <w:jc w:val="center"/>
      <w:rPr>
        <w:sz w:val="20"/>
        <w:szCs w:val="20"/>
      </w:rPr>
    </w:pPr>
    <w:r w:rsidRPr="003D6BDB">
      <w:rPr>
        <w:b/>
        <w:bCs/>
        <w:sz w:val="20"/>
        <w:szCs w:val="20"/>
      </w:rPr>
      <w:t>2002/2003</w:t>
    </w:r>
    <w:r w:rsidRPr="003D6BDB">
      <w:rPr>
        <w:sz w:val="20"/>
        <w:szCs w:val="20"/>
      </w:rPr>
      <w:t xml:space="preserve"> : Accession Fédérale 1 - </w:t>
    </w:r>
    <w:r w:rsidRPr="003D6BDB">
      <w:rPr>
        <w:b/>
        <w:bCs/>
        <w:sz w:val="20"/>
        <w:szCs w:val="20"/>
      </w:rPr>
      <w:t>2016/2017</w:t>
    </w:r>
    <w:r w:rsidRPr="003D6BDB">
      <w:rPr>
        <w:sz w:val="20"/>
        <w:szCs w:val="20"/>
      </w:rPr>
      <w:t xml:space="preserve"> : Accession Fédérale2 - </w:t>
    </w:r>
    <w:r w:rsidRPr="003D6BDB">
      <w:rPr>
        <w:b/>
        <w:bCs/>
        <w:sz w:val="20"/>
        <w:szCs w:val="20"/>
      </w:rPr>
      <w:t>2019/2020</w:t>
    </w:r>
    <w:r w:rsidRPr="003D6BDB">
      <w:rPr>
        <w:sz w:val="20"/>
        <w:szCs w:val="20"/>
      </w:rPr>
      <w:t xml:space="preserve"> : Accession Fédérale1</w:t>
    </w:r>
  </w:p>
  <w:p w14:paraId="4CDA8013" w14:textId="77777777" w:rsidR="008034B7" w:rsidRDefault="00803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88"/>
    <w:multiLevelType w:val="hybridMultilevel"/>
    <w:tmpl w:val="90CE98AE"/>
    <w:lvl w:ilvl="0" w:tplc="B4083A10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F6B6F"/>
    <w:multiLevelType w:val="hybridMultilevel"/>
    <w:tmpl w:val="16BA4D00"/>
    <w:lvl w:ilvl="0" w:tplc="2376EC34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A7D1D"/>
    <w:multiLevelType w:val="hybridMultilevel"/>
    <w:tmpl w:val="2C44AB8C"/>
    <w:lvl w:ilvl="0" w:tplc="585651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E03157"/>
    <w:multiLevelType w:val="hybridMultilevel"/>
    <w:tmpl w:val="A5F2CC76"/>
    <w:lvl w:ilvl="0" w:tplc="B4083A10">
      <w:numFmt w:val="bullet"/>
      <w:lvlText w:val=""/>
      <w:lvlJc w:val="left"/>
      <w:pPr>
        <w:ind w:left="360" w:hanging="360"/>
      </w:pPr>
      <w:rPr>
        <w:rFonts w:ascii="Wingdings" w:eastAsiaTheme="minorHAnsi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4999880">
    <w:abstractNumId w:val="2"/>
  </w:num>
  <w:num w:numId="2" w16cid:durableId="97872199">
    <w:abstractNumId w:val="3"/>
  </w:num>
  <w:num w:numId="3" w16cid:durableId="1113206876">
    <w:abstractNumId w:val="0"/>
  </w:num>
  <w:num w:numId="4" w16cid:durableId="18711896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0"/>
    <w:rsid w:val="0003638F"/>
    <w:rsid w:val="000E18F2"/>
    <w:rsid w:val="000E2F42"/>
    <w:rsid w:val="00130FD6"/>
    <w:rsid w:val="00142999"/>
    <w:rsid w:val="00160985"/>
    <w:rsid w:val="00173BBC"/>
    <w:rsid w:val="00183F68"/>
    <w:rsid w:val="00185E24"/>
    <w:rsid w:val="001C4081"/>
    <w:rsid w:val="001D535A"/>
    <w:rsid w:val="001E21AF"/>
    <w:rsid w:val="001E7994"/>
    <w:rsid w:val="00205B47"/>
    <w:rsid w:val="00213512"/>
    <w:rsid w:val="002530E7"/>
    <w:rsid w:val="0025649F"/>
    <w:rsid w:val="00273B9D"/>
    <w:rsid w:val="002B2024"/>
    <w:rsid w:val="002B782B"/>
    <w:rsid w:val="002D1B0A"/>
    <w:rsid w:val="002D7830"/>
    <w:rsid w:val="002E48B9"/>
    <w:rsid w:val="002E5C1C"/>
    <w:rsid w:val="00310A8D"/>
    <w:rsid w:val="00362C45"/>
    <w:rsid w:val="00365BD6"/>
    <w:rsid w:val="00367247"/>
    <w:rsid w:val="003A59E7"/>
    <w:rsid w:val="003B3C17"/>
    <w:rsid w:val="003B7774"/>
    <w:rsid w:val="004064B3"/>
    <w:rsid w:val="00410F43"/>
    <w:rsid w:val="00420B4C"/>
    <w:rsid w:val="00444CF4"/>
    <w:rsid w:val="0048428B"/>
    <w:rsid w:val="00490666"/>
    <w:rsid w:val="0049475D"/>
    <w:rsid w:val="004A5FA3"/>
    <w:rsid w:val="004D33CF"/>
    <w:rsid w:val="004E7182"/>
    <w:rsid w:val="004E7F75"/>
    <w:rsid w:val="0050691C"/>
    <w:rsid w:val="00530CFC"/>
    <w:rsid w:val="00533893"/>
    <w:rsid w:val="005A033E"/>
    <w:rsid w:val="005A3B10"/>
    <w:rsid w:val="005B552D"/>
    <w:rsid w:val="005F5FEA"/>
    <w:rsid w:val="006134CF"/>
    <w:rsid w:val="006158FE"/>
    <w:rsid w:val="006314D9"/>
    <w:rsid w:val="00673F3C"/>
    <w:rsid w:val="00696932"/>
    <w:rsid w:val="006A1BC2"/>
    <w:rsid w:val="006C49A8"/>
    <w:rsid w:val="006C70A3"/>
    <w:rsid w:val="006E4135"/>
    <w:rsid w:val="00702398"/>
    <w:rsid w:val="00702C04"/>
    <w:rsid w:val="00703049"/>
    <w:rsid w:val="007A7118"/>
    <w:rsid w:val="008034B7"/>
    <w:rsid w:val="00823877"/>
    <w:rsid w:val="00827282"/>
    <w:rsid w:val="00850751"/>
    <w:rsid w:val="00891966"/>
    <w:rsid w:val="008B5432"/>
    <w:rsid w:val="008C2C73"/>
    <w:rsid w:val="009108EE"/>
    <w:rsid w:val="00923768"/>
    <w:rsid w:val="0094710C"/>
    <w:rsid w:val="009614CC"/>
    <w:rsid w:val="00963457"/>
    <w:rsid w:val="00974FAB"/>
    <w:rsid w:val="00975C14"/>
    <w:rsid w:val="009E13BF"/>
    <w:rsid w:val="00A0690B"/>
    <w:rsid w:val="00A676C2"/>
    <w:rsid w:val="00AC4D62"/>
    <w:rsid w:val="00AD477E"/>
    <w:rsid w:val="00AD5849"/>
    <w:rsid w:val="00B1114A"/>
    <w:rsid w:val="00B478A0"/>
    <w:rsid w:val="00B66CCC"/>
    <w:rsid w:val="00B81330"/>
    <w:rsid w:val="00BC67A2"/>
    <w:rsid w:val="00BD3751"/>
    <w:rsid w:val="00BE7864"/>
    <w:rsid w:val="00BF5B6F"/>
    <w:rsid w:val="00C101B2"/>
    <w:rsid w:val="00C20C5D"/>
    <w:rsid w:val="00C55191"/>
    <w:rsid w:val="00C71170"/>
    <w:rsid w:val="00CB4FEA"/>
    <w:rsid w:val="00CB6716"/>
    <w:rsid w:val="00CC4F4B"/>
    <w:rsid w:val="00CD4CE4"/>
    <w:rsid w:val="00CF55C1"/>
    <w:rsid w:val="00D25234"/>
    <w:rsid w:val="00D36091"/>
    <w:rsid w:val="00D40EED"/>
    <w:rsid w:val="00D52C62"/>
    <w:rsid w:val="00D77261"/>
    <w:rsid w:val="00D81FE3"/>
    <w:rsid w:val="00DA0B1C"/>
    <w:rsid w:val="00DD609C"/>
    <w:rsid w:val="00EA0401"/>
    <w:rsid w:val="00EB05DC"/>
    <w:rsid w:val="00EC3D54"/>
    <w:rsid w:val="00ED71ED"/>
    <w:rsid w:val="00EE6C57"/>
    <w:rsid w:val="00EF7E7D"/>
    <w:rsid w:val="00F150F6"/>
    <w:rsid w:val="00F274CC"/>
    <w:rsid w:val="00F76C55"/>
    <w:rsid w:val="00F87512"/>
    <w:rsid w:val="00FA1042"/>
    <w:rsid w:val="00FC4800"/>
    <w:rsid w:val="00FC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8961CB"/>
  <w15:chartTrackingRefBased/>
  <w15:docId w15:val="{834F1D78-2485-406A-981B-3EAAC660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B10"/>
    <w:pPr>
      <w:ind w:left="720"/>
      <w:contextualSpacing/>
    </w:pPr>
  </w:style>
  <w:style w:type="table" w:styleId="TableGrid">
    <w:name w:val="Table Grid"/>
    <w:basedOn w:val="TableNormal"/>
    <w:uiPriority w:val="39"/>
    <w:rsid w:val="00961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4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7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8B9"/>
  </w:style>
  <w:style w:type="paragraph" w:styleId="Footer">
    <w:name w:val="footer"/>
    <w:basedOn w:val="Normal"/>
    <w:link w:val="FooterChar"/>
    <w:uiPriority w:val="99"/>
    <w:unhideWhenUsed/>
    <w:rsid w:val="002E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EF77-9AAE-4232-9224-8931EE71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7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lanc</dc:creator>
  <cp:keywords/>
  <dc:description/>
  <cp:lastModifiedBy>Eichene Catherine FRSS</cp:lastModifiedBy>
  <cp:revision>2</cp:revision>
  <dcterms:created xsi:type="dcterms:W3CDTF">2024-04-05T00:38:00Z</dcterms:created>
  <dcterms:modified xsi:type="dcterms:W3CDTF">2024-04-05T00:38:00Z</dcterms:modified>
</cp:coreProperties>
</file>